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C45E" w14:textId="0002379D" w:rsidR="000055D6" w:rsidRPr="00666DC7" w:rsidRDefault="00281A6D" w:rsidP="00B0231F">
      <w:pPr>
        <w:pStyle w:val="Paragraphedeliste"/>
        <w:ind w:left="1080"/>
        <w:rPr>
          <w:rFonts w:ascii="Bookman Old Style" w:hAnsi="Bookman Old Style"/>
          <w:b/>
          <w:sz w:val="20"/>
          <w:szCs w:val="20"/>
        </w:rPr>
      </w:pPr>
      <w:r w:rsidRPr="00B0231F">
        <w:rPr>
          <w:rFonts w:ascii="Bookman Old Style" w:hAnsi="Bookman Old Style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752" behindDoc="1" locked="0" layoutInCell="1" allowOverlap="1" wp14:anchorId="01CC204F" wp14:editId="0ABC78DA">
            <wp:simplePos x="0" y="0"/>
            <wp:positionH relativeFrom="column">
              <wp:posOffset>4531360</wp:posOffset>
            </wp:positionH>
            <wp:positionV relativeFrom="paragraph">
              <wp:posOffset>-221615</wp:posOffset>
            </wp:positionV>
            <wp:extent cx="777875" cy="698500"/>
            <wp:effectExtent l="19050" t="0" r="3175" b="0"/>
            <wp:wrapNone/>
            <wp:docPr id="5" name="Image 1" descr="Logo-Région Richel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égion Richelie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DC1" w:rsidRPr="00B0231F">
        <w:rPr>
          <w:rFonts w:ascii="Bookman Old Style" w:hAnsi="Bookman Old Style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9A1983" wp14:editId="1C6B6BB1">
                <wp:simplePos x="0" y="0"/>
                <wp:positionH relativeFrom="column">
                  <wp:posOffset>4393565</wp:posOffset>
                </wp:positionH>
                <wp:positionV relativeFrom="paragraph">
                  <wp:posOffset>-140969</wp:posOffset>
                </wp:positionV>
                <wp:extent cx="47625" cy="71056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10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1576" id="Connecteur droit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-11.1pt" to="349.7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" strokecolor="#4579b8 [3044]"/>
            </w:pict>
          </mc:Fallback>
        </mc:AlternateContent>
      </w:r>
      <w:r w:rsidR="00185DC1" w:rsidRPr="00B0231F">
        <w:rPr>
          <w:rFonts w:ascii="Bookman Old Style" w:hAnsi="Bookman Old Style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5680" behindDoc="1" locked="0" layoutInCell="1" allowOverlap="1" wp14:anchorId="1686B932" wp14:editId="3EB146E1">
            <wp:simplePos x="0" y="0"/>
            <wp:positionH relativeFrom="column">
              <wp:posOffset>-367665</wp:posOffset>
            </wp:positionH>
            <wp:positionV relativeFrom="paragraph">
              <wp:posOffset>-215265</wp:posOffset>
            </wp:positionV>
            <wp:extent cx="777875" cy="698500"/>
            <wp:effectExtent l="19050" t="0" r="3175" b="0"/>
            <wp:wrapNone/>
            <wp:docPr id="6" name="Image 1" descr="Logo-Région Richel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égion Richelie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1F">
        <w:rPr>
          <w:rFonts w:ascii="Bookman Old Style" w:hAnsi="Bookman Old Style"/>
          <w:b/>
          <w:sz w:val="36"/>
          <w:szCs w:val="36"/>
        </w:rPr>
        <w:t xml:space="preserve">  </w:t>
      </w:r>
      <w:r w:rsidR="0032258A" w:rsidRPr="00B0231F">
        <w:rPr>
          <w:rFonts w:ascii="Bookman Old Style" w:hAnsi="Bookman Old Style"/>
          <w:b/>
          <w:sz w:val="36"/>
          <w:szCs w:val="36"/>
        </w:rPr>
        <w:t xml:space="preserve">FEUILLE DE </w:t>
      </w:r>
      <w:r w:rsidR="00B0231F" w:rsidRPr="00B0231F">
        <w:rPr>
          <w:rFonts w:ascii="Bookman Old Style" w:hAnsi="Bookman Old Style"/>
          <w:b/>
          <w:sz w:val="36"/>
          <w:szCs w:val="36"/>
        </w:rPr>
        <w:t>MATCH</w:t>
      </w:r>
      <w:r w:rsidR="00B0231F" w:rsidRPr="0032258A">
        <w:rPr>
          <w:rFonts w:ascii="Bookman Old Style" w:hAnsi="Bookman Old Style"/>
          <w:b/>
          <w:sz w:val="20"/>
          <w:szCs w:val="20"/>
        </w:rPr>
        <w:t xml:space="preserve"> </w:t>
      </w:r>
      <w:r w:rsidR="00B0231F" w:rsidRPr="0032258A">
        <w:rPr>
          <w:rFonts w:ascii="Bookman Old Style" w:hAnsi="Bookman Old Style"/>
          <w:b/>
          <w:sz w:val="20"/>
          <w:szCs w:val="20"/>
        </w:rPr>
        <w:tab/>
      </w:r>
      <w:r w:rsidR="000055D6">
        <w:rPr>
          <w:rFonts w:ascii="Bookman Old Style" w:hAnsi="Bookman Old Style"/>
          <w:b/>
          <w:sz w:val="20"/>
          <w:szCs w:val="20"/>
        </w:rPr>
        <w:tab/>
      </w:r>
      <w:r w:rsidR="000055D6">
        <w:rPr>
          <w:rFonts w:ascii="Bookman Old Style" w:hAnsi="Bookman Old Style"/>
          <w:b/>
          <w:sz w:val="20"/>
          <w:szCs w:val="20"/>
        </w:rPr>
        <w:tab/>
      </w:r>
      <w:r w:rsidR="000055D6">
        <w:rPr>
          <w:rFonts w:ascii="Bookman Old Style" w:hAnsi="Bookman Old Style"/>
          <w:b/>
          <w:sz w:val="20"/>
          <w:szCs w:val="20"/>
        </w:rPr>
        <w:tab/>
      </w:r>
      <w:r w:rsidR="000055D6">
        <w:rPr>
          <w:rFonts w:ascii="Bookman Old Style" w:hAnsi="Bookman Old Style"/>
          <w:b/>
          <w:sz w:val="20"/>
          <w:szCs w:val="20"/>
        </w:rPr>
        <w:tab/>
      </w:r>
      <w:r w:rsidR="000055D6">
        <w:rPr>
          <w:rFonts w:ascii="Bookman Old Style" w:hAnsi="Bookman Old Style"/>
          <w:b/>
          <w:sz w:val="20"/>
          <w:szCs w:val="20"/>
        </w:rPr>
        <w:tab/>
      </w:r>
      <w:r w:rsidR="0032258A" w:rsidRPr="00B0231F">
        <w:rPr>
          <w:rFonts w:ascii="Bookman Old Style" w:hAnsi="Bookman Old Style"/>
          <w:b/>
          <w:sz w:val="36"/>
          <w:szCs w:val="36"/>
        </w:rPr>
        <w:t>FEUILLE DE MATCH</w:t>
      </w:r>
    </w:p>
    <w:p w14:paraId="30ECFC0D" w14:textId="77777777" w:rsidR="000055D6" w:rsidRPr="00666DC7" w:rsidRDefault="000055D6" w:rsidP="000055D6">
      <w:pPr>
        <w:pStyle w:val="Paragraphedeliste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14:paraId="0E8E5784" w14:textId="17265A4E" w:rsidR="000055D6" w:rsidRPr="00666DC7" w:rsidRDefault="000055D6" w:rsidP="000055D6">
      <w:pPr>
        <w:pStyle w:val="Paragraphedeliste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666DC7">
        <w:rPr>
          <w:rFonts w:ascii="Bookman Old Style" w:hAnsi="Bookman Old Style"/>
          <w:b/>
          <w:sz w:val="20"/>
          <w:szCs w:val="20"/>
        </w:rPr>
        <w:t>DIVISION 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32258A">
        <w:rPr>
          <w:rFonts w:ascii="Bookman Old Style" w:hAnsi="Bookman Old Style"/>
          <w:b/>
          <w:sz w:val="20"/>
          <w:szCs w:val="20"/>
        </w:rPr>
        <w:t xml:space="preserve">   </w:t>
      </w:r>
      <w:r w:rsidR="0032258A" w:rsidRPr="0032258A">
        <w:rPr>
          <w:rFonts w:ascii="Bookman Old Style" w:hAnsi="Bookman Old Style"/>
          <w:b/>
          <w:sz w:val="24"/>
          <w:szCs w:val="24"/>
        </w:rPr>
        <w:t xml:space="preserve">NOVICE </w:t>
      </w:r>
      <w:r w:rsidR="0032258A">
        <w:rPr>
          <w:rFonts w:ascii="Bookman Old Style" w:hAnsi="Bookman Old Style"/>
          <w:b/>
          <w:sz w:val="20"/>
          <w:szCs w:val="20"/>
        </w:rPr>
        <w:t xml:space="preserve">            </w:t>
      </w:r>
      <w:r w:rsidRPr="00666DC7">
        <w:rPr>
          <w:rFonts w:ascii="Bookman Old Style" w:hAnsi="Bookman Old Style"/>
          <w:b/>
          <w:sz w:val="20"/>
          <w:szCs w:val="20"/>
        </w:rPr>
        <w:tab/>
        <w:t>CLASSE : ________</w:t>
      </w:r>
      <w:r>
        <w:rPr>
          <w:rFonts w:ascii="Bookman Old Style" w:hAnsi="Bookman Old Style"/>
          <w:b/>
          <w:sz w:val="20"/>
          <w:szCs w:val="20"/>
        </w:rPr>
        <w:t>__</w:t>
      </w:r>
      <w:r w:rsidRPr="00666DC7"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>DIVISION 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32258A">
        <w:rPr>
          <w:rFonts w:ascii="Bookman Old Style" w:hAnsi="Bookman Old Style"/>
          <w:b/>
          <w:sz w:val="20"/>
          <w:szCs w:val="20"/>
        </w:rPr>
        <w:t xml:space="preserve">   </w:t>
      </w:r>
      <w:r w:rsidR="0032258A" w:rsidRPr="0032258A">
        <w:rPr>
          <w:rFonts w:ascii="Bookman Old Style" w:hAnsi="Bookman Old Style"/>
          <w:b/>
          <w:sz w:val="24"/>
          <w:szCs w:val="24"/>
        </w:rPr>
        <w:t>NOVICE</w:t>
      </w:r>
      <w:r w:rsidRPr="00666DC7">
        <w:rPr>
          <w:rFonts w:ascii="Bookman Old Style" w:hAnsi="Bookman Old Style"/>
          <w:b/>
          <w:sz w:val="20"/>
          <w:szCs w:val="20"/>
        </w:rPr>
        <w:tab/>
      </w:r>
      <w:r w:rsidR="0032258A">
        <w:rPr>
          <w:rFonts w:ascii="Bookman Old Style" w:hAnsi="Bookman Old Style"/>
          <w:b/>
          <w:sz w:val="20"/>
          <w:szCs w:val="20"/>
        </w:rPr>
        <w:t xml:space="preserve">          </w:t>
      </w:r>
      <w:r w:rsidRPr="00666DC7">
        <w:rPr>
          <w:rFonts w:ascii="Bookman Old Style" w:hAnsi="Bookman Old Style"/>
          <w:b/>
          <w:sz w:val="20"/>
          <w:szCs w:val="20"/>
        </w:rPr>
        <w:t>CLASSE :</w:t>
      </w:r>
      <w:r>
        <w:rPr>
          <w:rFonts w:ascii="Bookman Old Style" w:hAnsi="Bookman Old Style"/>
          <w:b/>
          <w:sz w:val="20"/>
          <w:szCs w:val="20"/>
        </w:rPr>
        <w:t xml:space="preserve"> __________</w:t>
      </w:r>
    </w:p>
    <w:p w14:paraId="36909B78" w14:textId="356315E3" w:rsidR="000055D6" w:rsidRPr="00666DC7" w:rsidRDefault="000055D6" w:rsidP="000055D6">
      <w:pPr>
        <w:pStyle w:val="Paragraphedeliste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666DC7">
        <w:rPr>
          <w:rFonts w:ascii="Bookman Old Style" w:hAnsi="Bookman Old Style"/>
          <w:b/>
          <w:sz w:val="20"/>
          <w:szCs w:val="20"/>
        </w:rPr>
        <w:t>DATE :</w:t>
      </w:r>
      <w:r>
        <w:rPr>
          <w:rFonts w:ascii="Bookman Old Style" w:hAnsi="Bookman Old Style"/>
          <w:b/>
          <w:sz w:val="20"/>
          <w:szCs w:val="20"/>
        </w:rPr>
        <w:t xml:space="preserve"> ______________________</w:t>
      </w:r>
      <w:r w:rsidRPr="00666DC7">
        <w:rPr>
          <w:rFonts w:ascii="Bookman Old Style" w:hAnsi="Bookman Old Style"/>
          <w:b/>
          <w:sz w:val="20"/>
          <w:szCs w:val="20"/>
        </w:rPr>
        <w:t># DE PARTIE :</w:t>
      </w:r>
      <w:r>
        <w:rPr>
          <w:rFonts w:ascii="Bookman Old Style" w:hAnsi="Bookman Old Style"/>
          <w:b/>
          <w:sz w:val="20"/>
          <w:szCs w:val="20"/>
        </w:rPr>
        <w:t xml:space="preserve"> __________</w:t>
      </w:r>
      <w:r w:rsidRPr="00666DC7"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>DATE :</w:t>
      </w:r>
      <w:r>
        <w:rPr>
          <w:rFonts w:ascii="Bookman Old Style" w:hAnsi="Bookman Old Style"/>
          <w:b/>
          <w:sz w:val="20"/>
          <w:szCs w:val="20"/>
        </w:rPr>
        <w:t xml:space="preserve"> _______________________# DE </w:t>
      </w:r>
      <w:r w:rsidRPr="00666DC7">
        <w:rPr>
          <w:rFonts w:ascii="Bookman Old Style" w:hAnsi="Bookman Old Style"/>
          <w:b/>
          <w:sz w:val="20"/>
          <w:szCs w:val="20"/>
        </w:rPr>
        <w:t>PARTIE :</w:t>
      </w:r>
      <w:r>
        <w:rPr>
          <w:rFonts w:ascii="Bookman Old Style" w:hAnsi="Bookman Old Style"/>
          <w:b/>
          <w:sz w:val="20"/>
          <w:szCs w:val="20"/>
        </w:rPr>
        <w:t xml:space="preserve"> _________</w:t>
      </w:r>
    </w:p>
    <w:p w14:paraId="64A91392" w14:textId="2C31A714" w:rsidR="000055D6" w:rsidRPr="00666DC7" w:rsidRDefault="000055D6" w:rsidP="000055D6">
      <w:pPr>
        <w:pStyle w:val="Paragraphedeliste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666DC7">
        <w:rPr>
          <w:rFonts w:ascii="Bookman Old Style" w:hAnsi="Bookman Old Style"/>
          <w:b/>
          <w:sz w:val="20"/>
          <w:szCs w:val="20"/>
        </w:rPr>
        <w:t>ÉQUIPE :</w:t>
      </w:r>
      <w:r>
        <w:rPr>
          <w:rFonts w:ascii="Bookman Old Style" w:hAnsi="Bookman Old Style"/>
          <w:b/>
          <w:sz w:val="20"/>
          <w:szCs w:val="20"/>
        </w:rPr>
        <w:t xml:space="preserve"> ______________________________________________</w:t>
      </w:r>
      <w:r w:rsidRPr="00666DC7"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666DC7">
        <w:rPr>
          <w:rFonts w:ascii="Bookman Old Style" w:hAnsi="Bookman Old Style"/>
          <w:b/>
          <w:sz w:val="20"/>
          <w:szCs w:val="20"/>
        </w:rPr>
        <w:t>ÉQUIPE :</w:t>
      </w:r>
      <w:r>
        <w:rPr>
          <w:rFonts w:ascii="Bookman Old Style" w:hAnsi="Bookman Old Style"/>
          <w:b/>
          <w:sz w:val="20"/>
          <w:szCs w:val="20"/>
        </w:rPr>
        <w:t xml:space="preserve"> _____________________________________________</w:t>
      </w:r>
    </w:p>
    <w:p w14:paraId="2C7609A1" w14:textId="77777777" w:rsidR="000055D6" w:rsidRPr="00666DC7" w:rsidRDefault="000055D6" w:rsidP="000055D6">
      <w:pPr>
        <w:pStyle w:val="Paragraphedeliste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567"/>
        <w:gridCol w:w="567"/>
        <w:gridCol w:w="567"/>
        <w:gridCol w:w="1418"/>
        <w:gridCol w:w="624"/>
        <w:gridCol w:w="3969"/>
        <w:gridCol w:w="567"/>
        <w:gridCol w:w="567"/>
        <w:gridCol w:w="567"/>
      </w:tblGrid>
      <w:tr w:rsidR="00A061B6" w:rsidRPr="00666DC7" w14:paraId="3A5F5EFC" w14:textId="77777777" w:rsidTr="00B45519">
        <w:tc>
          <w:tcPr>
            <w:tcW w:w="624" w:type="dxa"/>
            <w:shd w:val="clear" w:color="auto" w:fill="BFBFBF" w:themeFill="background1" w:themeFillShade="BF"/>
          </w:tcPr>
          <w:p w14:paraId="475C2C25" w14:textId="77777777" w:rsidR="000055D6" w:rsidRPr="00666DC7" w:rsidRDefault="000055D6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DC7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6166C4C" w14:textId="77777777" w:rsidR="000055D6" w:rsidRPr="00666DC7" w:rsidRDefault="000055D6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DC7">
              <w:rPr>
                <w:rFonts w:ascii="Bookman Old Style" w:hAnsi="Bookman Old Style"/>
                <w:b/>
                <w:sz w:val="20"/>
                <w:szCs w:val="20"/>
              </w:rPr>
              <w:t>NOM, PRÉNOM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4565D2" w14:textId="7680FC7C" w:rsidR="000055D6" w:rsidRPr="00666DC7" w:rsidRDefault="0032258A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UNI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E456" w14:textId="77777777" w:rsidR="000055D6" w:rsidRPr="00666DC7" w:rsidRDefault="000055D6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C76FD0" w14:textId="77777777" w:rsidR="000055D6" w:rsidRPr="00666DC7" w:rsidRDefault="000055D6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DC7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5195DB9" w14:textId="77777777" w:rsidR="000055D6" w:rsidRPr="00666DC7" w:rsidRDefault="000055D6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DC7">
              <w:rPr>
                <w:rFonts w:ascii="Bookman Old Style" w:hAnsi="Bookman Old Style"/>
                <w:b/>
                <w:sz w:val="20"/>
                <w:szCs w:val="20"/>
              </w:rPr>
              <w:t>NOM, PRÉNOM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92D4FE8" w14:textId="6B1D2F74" w:rsidR="000055D6" w:rsidRPr="00666DC7" w:rsidRDefault="0032258A" w:rsidP="00D357DC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UNITIONS</w:t>
            </w:r>
          </w:p>
        </w:tc>
      </w:tr>
      <w:tr w:rsidR="002263ED" w14:paraId="31248755" w14:textId="77777777" w:rsidTr="00B45519">
        <w:tc>
          <w:tcPr>
            <w:tcW w:w="6294" w:type="dxa"/>
            <w:gridSpan w:val="5"/>
            <w:tcBorders>
              <w:right w:val="single" w:sz="4" w:space="0" w:color="auto"/>
            </w:tcBorders>
          </w:tcPr>
          <w:p w14:paraId="241CFEDF" w14:textId="364D02FB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GARDIEN DE BU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6504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94" w:type="dxa"/>
            <w:gridSpan w:val="5"/>
            <w:tcBorders>
              <w:left w:val="single" w:sz="4" w:space="0" w:color="auto"/>
            </w:tcBorders>
          </w:tcPr>
          <w:p w14:paraId="5FE00B76" w14:textId="2D5E22C6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GARDIEN DE BUTS</w:t>
            </w:r>
          </w:p>
        </w:tc>
      </w:tr>
      <w:tr w:rsidR="002263ED" w14:paraId="47A15858" w14:textId="77777777" w:rsidTr="00A061B6">
        <w:tc>
          <w:tcPr>
            <w:tcW w:w="624" w:type="dxa"/>
          </w:tcPr>
          <w:p w14:paraId="61689D12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5EA98A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1C5339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B190F2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9AB920" w14:textId="79621DC0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CB7A0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7DD3509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489825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2CE72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E6E241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01C9A4" w14:textId="13BAB65D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2EF8899B" w14:textId="77777777" w:rsidTr="00B45519">
        <w:tc>
          <w:tcPr>
            <w:tcW w:w="6294" w:type="dxa"/>
            <w:gridSpan w:val="5"/>
            <w:tcBorders>
              <w:right w:val="single" w:sz="4" w:space="0" w:color="auto"/>
            </w:tcBorders>
          </w:tcPr>
          <w:p w14:paraId="315C1368" w14:textId="08C5C2EC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JOUEU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1556C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94" w:type="dxa"/>
            <w:gridSpan w:val="5"/>
            <w:tcBorders>
              <w:left w:val="single" w:sz="4" w:space="0" w:color="auto"/>
            </w:tcBorders>
          </w:tcPr>
          <w:p w14:paraId="0C082177" w14:textId="1FD4FD28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JOUEURS</w:t>
            </w:r>
          </w:p>
        </w:tc>
      </w:tr>
      <w:tr w:rsidR="002263ED" w14:paraId="02F340BF" w14:textId="77777777" w:rsidTr="00A061B6">
        <w:tc>
          <w:tcPr>
            <w:tcW w:w="624" w:type="dxa"/>
          </w:tcPr>
          <w:p w14:paraId="0FC3BBB4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04AB4D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10F2D1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400368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2C8AAE" w14:textId="3EEDBA4D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09A7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66C40B4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FB2EF4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89CF6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7A89B9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52040" w14:textId="29B3D53F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3DCFBC82" w14:textId="77777777" w:rsidTr="00A061B6">
        <w:tc>
          <w:tcPr>
            <w:tcW w:w="624" w:type="dxa"/>
          </w:tcPr>
          <w:p w14:paraId="49079EDA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65E544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9180A2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09F57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194AE8" w14:textId="6D1A934A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5AA8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0B1B799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DD36E2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ADACC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87E42" w14:textId="77777777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F4ED3" w14:textId="327DE65A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58AC8230" w14:textId="77777777" w:rsidTr="00A061B6">
        <w:tc>
          <w:tcPr>
            <w:tcW w:w="624" w:type="dxa"/>
          </w:tcPr>
          <w:p w14:paraId="657FA87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6F6E0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611CDD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9D3583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D8365" w14:textId="27A44112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AD01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A27EE1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E66D7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66DC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DDF3C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2E233" w14:textId="4A1C64DE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4AD0764A" w14:textId="77777777" w:rsidTr="00A061B6">
        <w:tc>
          <w:tcPr>
            <w:tcW w:w="624" w:type="dxa"/>
          </w:tcPr>
          <w:p w14:paraId="6D0B4619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D250A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B3A21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5E2453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D2E97F" w14:textId="347FF3AA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601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F7199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9E6BE8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8AB14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F45C9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E953F" w14:textId="493CCCD4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91E86CA" w14:textId="77777777" w:rsidTr="00A061B6">
        <w:tc>
          <w:tcPr>
            <w:tcW w:w="624" w:type="dxa"/>
          </w:tcPr>
          <w:p w14:paraId="3A56DE0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8FC67F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3B641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23910A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BED2D2" w14:textId="051EA384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B693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22B2203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C48343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4A03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32A08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C87B2" w14:textId="5A9823DC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DFDC177" w14:textId="77777777" w:rsidTr="00A061B6">
        <w:tc>
          <w:tcPr>
            <w:tcW w:w="624" w:type="dxa"/>
          </w:tcPr>
          <w:p w14:paraId="1325C608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2AE1C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8CCC2F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8212F8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50E20" w14:textId="1A584CF3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B23F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71205D0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75B7C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DFF7C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F0586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1753FC" w14:textId="49B0C3A2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0547A08" w14:textId="77777777" w:rsidTr="00A061B6">
        <w:tc>
          <w:tcPr>
            <w:tcW w:w="624" w:type="dxa"/>
          </w:tcPr>
          <w:p w14:paraId="7AF3C0AD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33B3DE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1AF6B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77933D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8831C6" w14:textId="71A6125A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68F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0C8FB08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534A0E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A35E02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A1D9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CE75C" w14:textId="1D131899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7EDDB759" w14:textId="77777777" w:rsidTr="00A061B6">
        <w:tc>
          <w:tcPr>
            <w:tcW w:w="624" w:type="dxa"/>
          </w:tcPr>
          <w:p w14:paraId="63DA54EE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F90800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DAC5F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E95671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B4C429" w14:textId="212523CA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42C5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CCC4C5E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9A92F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37738A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843F5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48E8E" w14:textId="228DDBD6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4DBF255" w14:textId="77777777" w:rsidTr="00A061B6">
        <w:tc>
          <w:tcPr>
            <w:tcW w:w="624" w:type="dxa"/>
          </w:tcPr>
          <w:p w14:paraId="1ACFC267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61A0A4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DEC9F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F6E7BD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5C8865" w14:textId="1B340634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7C3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74EDE3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AF991A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0FB7DC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0D3323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17254" w14:textId="5DA1824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5BDDD29C" w14:textId="77777777" w:rsidTr="00A061B6">
        <w:tc>
          <w:tcPr>
            <w:tcW w:w="624" w:type="dxa"/>
          </w:tcPr>
          <w:p w14:paraId="24EC7D59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918A5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48C842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37368A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74D844" w14:textId="2FB3441D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96611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5ED914F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C7CB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144277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6A2B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791314" w14:textId="3AF7D788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653CECD6" w14:textId="77777777" w:rsidTr="00A061B6">
        <w:tc>
          <w:tcPr>
            <w:tcW w:w="624" w:type="dxa"/>
          </w:tcPr>
          <w:p w14:paraId="67E59D89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D97C10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555AC0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876179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797636" w14:textId="470C9FA5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8CDF5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AC20FC4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E38AE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7A7A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6E98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56CD5" w14:textId="323A5B91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C9FA248" w14:textId="77777777" w:rsidTr="00A061B6">
        <w:tc>
          <w:tcPr>
            <w:tcW w:w="624" w:type="dxa"/>
          </w:tcPr>
          <w:p w14:paraId="6D56B631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985795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B36B2F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239B60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64CA9E" w14:textId="53737DF1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E0E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16A892F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1DCCE8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8A842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5BAB1A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4AAB6F" w14:textId="14378511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3198A71E" w14:textId="77777777" w:rsidTr="00B45519">
        <w:tc>
          <w:tcPr>
            <w:tcW w:w="6294" w:type="dxa"/>
            <w:gridSpan w:val="5"/>
            <w:tcBorders>
              <w:right w:val="single" w:sz="4" w:space="0" w:color="auto"/>
            </w:tcBorders>
          </w:tcPr>
          <w:p w14:paraId="7B73D6AF" w14:textId="6A2CDB72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JOUEURS AFFILIÉ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E50C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94" w:type="dxa"/>
            <w:gridSpan w:val="5"/>
            <w:tcBorders>
              <w:left w:val="single" w:sz="4" w:space="0" w:color="auto"/>
            </w:tcBorders>
          </w:tcPr>
          <w:p w14:paraId="5085A1AF" w14:textId="3A0A8D96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JOUEURS AFFILIÉS</w:t>
            </w:r>
          </w:p>
        </w:tc>
      </w:tr>
      <w:tr w:rsidR="0029008E" w14:paraId="39A503D5" w14:textId="77777777" w:rsidTr="00A061B6">
        <w:tc>
          <w:tcPr>
            <w:tcW w:w="624" w:type="dxa"/>
          </w:tcPr>
          <w:p w14:paraId="484FFCFE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A986F9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470ACF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768BD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ABCB1B" w14:textId="72382096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BC40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4BCAFC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B0B166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226E8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B760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9267CE" w14:textId="3E973F3F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738F6376" w14:textId="77777777" w:rsidTr="00A061B6">
        <w:tc>
          <w:tcPr>
            <w:tcW w:w="624" w:type="dxa"/>
          </w:tcPr>
          <w:p w14:paraId="0A90CC7D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017D2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9062C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5E859A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2BEFCF" w14:textId="0DF4FD60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B7E31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C44D4C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A47C6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8F0D49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D6802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4B98D" w14:textId="4145B720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2049B4E1" w14:textId="77777777" w:rsidTr="00A061B6">
        <w:tc>
          <w:tcPr>
            <w:tcW w:w="624" w:type="dxa"/>
          </w:tcPr>
          <w:p w14:paraId="5EE78ED7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5FBA60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9A2FA6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22A3DC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7DE0C6" w14:textId="58DBD57E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D4FC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70BA535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CDBE0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5A3DB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EBCB05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07308" w14:textId="3B40BC54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9008E" w14:paraId="100742D8" w14:textId="77777777" w:rsidTr="00A061B6">
        <w:tc>
          <w:tcPr>
            <w:tcW w:w="624" w:type="dxa"/>
          </w:tcPr>
          <w:p w14:paraId="46ACCD57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4E65E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7BFC9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95A4B1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A782CA" w14:textId="43AC9279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6A9B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F739360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9A642" w14:textId="77777777" w:rsidR="0029008E" w:rsidRDefault="0029008E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5B3E4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52E3CE" w14:textId="77777777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9C30C1" w14:textId="7EB1EAB2" w:rsidR="0029008E" w:rsidRDefault="0029008E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05885CA3" w14:textId="77777777" w:rsidTr="00B45519">
        <w:tc>
          <w:tcPr>
            <w:tcW w:w="6294" w:type="dxa"/>
            <w:gridSpan w:val="5"/>
            <w:tcBorders>
              <w:right w:val="single" w:sz="4" w:space="0" w:color="auto"/>
            </w:tcBorders>
          </w:tcPr>
          <w:p w14:paraId="56203622" w14:textId="778AFEA9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PERSONNEL DE BA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9609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94" w:type="dxa"/>
            <w:gridSpan w:val="5"/>
            <w:tcBorders>
              <w:left w:val="single" w:sz="4" w:space="0" w:color="auto"/>
            </w:tcBorders>
          </w:tcPr>
          <w:p w14:paraId="5466C45F" w14:textId="67FF9E1A" w:rsidR="002263ED" w:rsidRPr="00E1745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darkGray"/>
              </w:rPr>
            </w:pPr>
            <w:r w:rsidRPr="00E1745D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PERSONNEL DE BANC</w:t>
            </w:r>
          </w:p>
        </w:tc>
      </w:tr>
      <w:tr w:rsidR="002263ED" w14:paraId="5F555D91" w14:textId="77777777" w:rsidTr="00B45519">
        <w:tc>
          <w:tcPr>
            <w:tcW w:w="624" w:type="dxa"/>
          </w:tcPr>
          <w:p w14:paraId="5B5690CF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FE4CDD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0D770D6" w14:textId="778DD790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7E36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7C6A77E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490BA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F00DE19" w14:textId="2403E1FA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30359A29" w14:textId="77777777" w:rsidTr="00B45519">
        <w:tc>
          <w:tcPr>
            <w:tcW w:w="624" w:type="dxa"/>
          </w:tcPr>
          <w:p w14:paraId="68F36082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CA5D73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D6FF923" w14:textId="1793A541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5B74A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456A3A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08EC78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8647051" w14:textId="44010711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63ED" w14:paraId="3E1935BE" w14:textId="77777777" w:rsidTr="00B45519">
        <w:tc>
          <w:tcPr>
            <w:tcW w:w="624" w:type="dxa"/>
          </w:tcPr>
          <w:p w14:paraId="1367DC5B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7D5126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C9EDA38" w14:textId="16375E7F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981F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4A6A7D0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80CC81" w14:textId="77777777" w:rsidR="002263ED" w:rsidRDefault="002263ED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0322098" w14:textId="7678E972" w:rsidR="002263ED" w:rsidRDefault="002263ED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5519" w14:paraId="1B177932" w14:textId="77777777" w:rsidTr="00B45519">
        <w:tc>
          <w:tcPr>
            <w:tcW w:w="624" w:type="dxa"/>
          </w:tcPr>
          <w:p w14:paraId="1288A53E" w14:textId="77777777" w:rsidR="00B45519" w:rsidRDefault="00B45519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37FB97" w14:textId="77777777" w:rsidR="00B45519" w:rsidRDefault="00B45519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1BB8EF2" w14:textId="77777777" w:rsidR="00B45519" w:rsidRDefault="00B45519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B181" w14:textId="77777777" w:rsidR="00B45519" w:rsidRDefault="00B45519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C1188AA" w14:textId="77777777" w:rsidR="00B45519" w:rsidRDefault="00B45519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B4C3B0" w14:textId="77777777" w:rsidR="00B45519" w:rsidRDefault="00B45519" w:rsidP="002263ED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CC42049" w14:textId="77777777" w:rsidR="00B45519" w:rsidRDefault="00B45519" w:rsidP="002263ED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5519" w14:paraId="473C1DEC" w14:textId="77777777" w:rsidTr="00AE5521">
        <w:tc>
          <w:tcPr>
            <w:tcW w:w="6294" w:type="dxa"/>
            <w:gridSpan w:val="5"/>
            <w:tcBorders>
              <w:right w:val="single" w:sz="4" w:space="0" w:color="auto"/>
            </w:tcBorders>
          </w:tcPr>
          <w:p w14:paraId="7A8B3E81" w14:textId="4780DA64" w:rsidR="00B45519" w:rsidRDefault="00B45519" w:rsidP="00B45519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5519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SUSPENSION PURGÉ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D944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94" w:type="dxa"/>
            <w:gridSpan w:val="5"/>
            <w:tcBorders>
              <w:left w:val="single" w:sz="4" w:space="0" w:color="auto"/>
            </w:tcBorders>
          </w:tcPr>
          <w:p w14:paraId="7A05AFF4" w14:textId="56908D96" w:rsidR="00B45519" w:rsidRDefault="00B45519" w:rsidP="00B45519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5519">
              <w:rPr>
                <w:rFonts w:ascii="Bookman Old Style" w:hAnsi="Bookman Old Style"/>
                <w:b/>
                <w:bCs/>
                <w:sz w:val="20"/>
                <w:szCs w:val="20"/>
                <w:highlight w:val="lightGray"/>
              </w:rPr>
              <w:t>SUSPENSION PURGÉE</w:t>
            </w:r>
          </w:p>
        </w:tc>
      </w:tr>
      <w:tr w:rsidR="00B45519" w14:paraId="5B3CCB62" w14:textId="77777777" w:rsidTr="00B45519">
        <w:trPr>
          <w:trHeight w:val="315"/>
        </w:trPr>
        <w:tc>
          <w:tcPr>
            <w:tcW w:w="624" w:type="dxa"/>
          </w:tcPr>
          <w:p w14:paraId="682FA1A6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593F2A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8D8EA47" w14:textId="6530E43C" w:rsidR="00B45519" w:rsidRDefault="00B45519" w:rsidP="00B45519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6C3A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964BD05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B43B63" w14:textId="77777777" w:rsidR="00B45519" w:rsidRDefault="00B45519" w:rsidP="00B45519">
            <w:pPr>
              <w:pStyle w:val="Paragraphedeliste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557253F" w14:textId="17A0A531" w:rsidR="00B45519" w:rsidRDefault="00B45519" w:rsidP="00B45519">
            <w:pPr>
              <w:pStyle w:val="Paragraphedeliste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1D20EB3" w14:textId="77777777" w:rsidR="00B45519" w:rsidRDefault="00B45519" w:rsidP="000055D6">
      <w:pPr>
        <w:pStyle w:val="Paragraphedeliste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483C434" w14:textId="07B54011" w:rsidR="00B85FBB" w:rsidRDefault="000055D6" w:rsidP="00C679C2">
      <w:pPr>
        <w:pStyle w:val="Paragraphedeliste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GNATURE </w:t>
      </w:r>
      <w:r w:rsidR="00C679C2">
        <w:rPr>
          <w:rFonts w:ascii="Bookman Old Style" w:hAnsi="Bookman Old Style"/>
          <w:sz w:val="20"/>
          <w:szCs w:val="20"/>
        </w:rPr>
        <w:t>DE L’ENTRAÎNEUR</w:t>
      </w:r>
      <w:r>
        <w:rPr>
          <w:rFonts w:ascii="Bookman Old Style" w:hAnsi="Bookman Old Style"/>
          <w:sz w:val="20"/>
          <w:szCs w:val="20"/>
        </w:rPr>
        <w:t>: ______</w:t>
      </w:r>
      <w:r w:rsidR="00B45519">
        <w:rPr>
          <w:rFonts w:ascii="Bookman Old Style" w:hAnsi="Bookman Old Style"/>
          <w:sz w:val="20"/>
          <w:szCs w:val="20"/>
        </w:rPr>
        <w:t>________</w:t>
      </w:r>
      <w:r>
        <w:rPr>
          <w:rFonts w:ascii="Bookman Old Style" w:hAnsi="Bookman Old Style"/>
          <w:sz w:val="20"/>
          <w:szCs w:val="20"/>
        </w:rPr>
        <w:t>_______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C679C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SIGNATURE</w:t>
      </w:r>
      <w:r w:rsidR="00C679C2">
        <w:rPr>
          <w:rFonts w:ascii="Bookman Old Style" w:hAnsi="Bookman Old Style"/>
          <w:sz w:val="20"/>
          <w:szCs w:val="20"/>
        </w:rPr>
        <w:t xml:space="preserve"> DE l’ENTRAÎNEUR</w:t>
      </w:r>
      <w:proofErr w:type="gramStart"/>
      <w:r>
        <w:rPr>
          <w:rFonts w:ascii="Bookman Old Style" w:hAnsi="Bookman Old Style"/>
          <w:sz w:val="20"/>
          <w:szCs w:val="20"/>
        </w:rPr>
        <w:t> :_</w:t>
      </w:r>
      <w:proofErr w:type="gramEnd"/>
      <w:r>
        <w:rPr>
          <w:rFonts w:ascii="Bookman Old Style" w:hAnsi="Bookman Old Style"/>
          <w:sz w:val="20"/>
          <w:szCs w:val="20"/>
        </w:rPr>
        <w:t>__________________________</w:t>
      </w:r>
      <w:r w:rsidR="00B45519">
        <w:rPr>
          <w:rFonts w:ascii="Bookman Old Style" w:hAnsi="Bookman Old Style"/>
          <w:sz w:val="20"/>
          <w:szCs w:val="20"/>
        </w:rPr>
        <w:t>__</w:t>
      </w:r>
      <w:r>
        <w:rPr>
          <w:rFonts w:ascii="Bookman Old Style" w:hAnsi="Bookman Old Style"/>
          <w:sz w:val="20"/>
          <w:szCs w:val="20"/>
        </w:rPr>
        <w:t>_</w:t>
      </w:r>
    </w:p>
    <w:p w14:paraId="089F5F2D" w14:textId="6512E7B6" w:rsidR="00B163E5" w:rsidRDefault="00B163E5" w:rsidP="000055D6">
      <w:pPr>
        <w:pStyle w:val="Paragraphedeliste"/>
        <w:ind w:left="0"/>
        <w:jc w:val="both"/>
        <w:rPr>
          <w:rFonts w:ascii="Bookman Old Style" w:hAnsi="Bookman Old Style"/>
          <w:sz w:val="20"/>
          <w:szCs w:val="20"/>
        </w:rPr>
      </w:pPr>
    </w:p>
    <w:p w14:paraId="006B7241" w14:textId="705F39CE" w:rsidR="00B163E5" w:rsidRDefault="00C679C2" w:rsidP="00C679C2">
      <w:pPr>
        <w:pStyle w:val="Paragraphedeliste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 DE L’</w:t>
      </w:r>
      <w:r w:rsidR="00B163E5">
        <w:rPr>
          <w:rFonts w:ascii="Bookman Old Style" w:hAnsi="Bookman Old Style"/>
          <w:sz w:val="20"/>
          <w:szCs w:val="20"/>
        </w:rPr>
        <w:t xml:space="preserve">ARBITRE : </w:t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  <w:t>________________________</w:t>
      </w:r>
      <w:r>
        <w:rPr>
          <w:rFonts w:ascii="Bookman Old Style" w:hAnsi="Bookman Old Style"/>
          <w:sz w:val="20"/>
          <w:szCs w:val="20"/>
        </w:rPr>
        <w:t>________________</w:t>
      </w:r>
      <w:r w:rsidR="00B163E5">
        <w:rPr>
          <w:rFonts w:ascii="Bookman Old Style" w:hAnsi="Bookman Old Style"/>
          <w:sz w:val="20"/>
          <w:szCs w:val="20"/>
        </w:rPr>
        <w:t>_</w:t>
      </w:r>
      <w:r w:rsidR="00B163E5">
        <w:rPr>
          <w:rFonts w:ascii="Bookman Old Style" w:hAnsi="Bookman Old Style"/>
          <w:sz w:val="20"/>
          <w:szCs w:val="20"/>
        </w:rPr>
        <w:tab/>
      </w:r>
      <w:r w:rsidR="00B163E5">
        <w:rPr>
          <w:rFonts w:ascii="Bookman Old Style" w:hAnsi="Bookman Old Style"/>
          <w:sz w:val="20"/>
          <w:szCs w:val="20"/>
        </w:rPr>
        <w:tab/>
      </w:r>
      <w:r w:rsidR="00B163E5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NOM DE L’</w:t>
      </w:r>
      <w:r w:rsidR="00B163E5">
        <w:rPr>
          <w:rFonts w:ascii="Bookman Old Style" w:hAnsi="Bookman Old Style"/>
          <w:sz w:val="20"/>
          <w:szCs w:val="20"/>
        </w:rPr>
        <w:t xml:space="preserve">ARBITRE : </w:t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</w:r>
      <w:r w:rsidR="00B163E5">
        <w:rPr>
          <w:rFonts w:ascii="Bookman Old Style" w:hAnsi="Bookman Old Style"/>
          <w:sz w:val="20"/>
          <w:szCs w:val="20"/>
        </w:rPr>
        <w:softHyphen/>
        <w:t>_________________________________</w:t>
      </w:r>
      <w:r w:rsidR="00B45519">
        <w:rPr>
          <w:rFonts w:ascii="Bookman Old Style" w:hAnsi="Bookman Old Style"/>
          <w:sz w:val="20"/>
          <w:szCs w:val="20"/>
        </w:rPr>
        <w:t>______</w:t>
      </w:r>
      <w:r w:rsidR="00B163E5">
        <w:rPr>
          <w:rFonts w:ascii="Bookman Old Style" w:hAnsi="Bookman Old Style"/>
          <w:sz w:val="20"/>
          <w:szCs w:val="20"/>
        </w:rPr>
        <w:t>_</w:t>
      </w:r>
    </w:p>
    <w:p w14:paraId="67B3DF82" w14:textId="77777777" w:rsidR="00C679C2" w:rsidRDefault="00C679C2" w:rsidP="00C679C2">
      <w:pPr>
        <w:pStyle w:val="Paragraphedeliste"/>
        <w:ind w:left="0"/>
        <w:rPr>
          <w:rFonts w:ascii="Bookman Old Style" w:hAnsi="Bookman Old Style"/>
          <w:sz w:val="20"/>
          <w:szCs w:val="20"/>
        </w:rPr>
      </w:pPr>
    </w:p>
    <w:p w14:paraId="10397D0A" w14:textId="7BA44339" w:rsidR="00C679C2" w:rsidRDefault="00C679C2" w:rsidP="00C679C2">
      <w:pPr>
        <w:pStyle w:val="Paragraphedeliste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GNATURE DE L’ARBITRE : _________________________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SIGNATURE DE L’ARBITRE : _________________________________</w:t>
      </w:r>
    </w:p>
    <w:p w14:paraId="76CC6116" w14:textId="77777777" w:rsidR="00B163E5" w:rsidRDefault="00B163E5" w:rsidP="000055D6">
      <w:pPr>
        <w:pStyle w:val="Paragraphedeliste"/>
        <w:ind w:left="0"/>
        <w:jc w:val="both"/>
        <w:rPr>
          <w:rFonts w:ascii="Bookman Old Style" w:hAnsi="Bookman Old Style"/>
          <w:sz w:val="20"/>
          <w:szCs w:val="20"/>
        </w:rPr>
      </w:pPr>
    </w:p>
    <w:p w14:paraId="0A8D9CF6" w14:textId="5A54147B" w:rsidR="00C679C2" w:rsidRPr="000055D6" w:rsidRDefault="00B163E5" w:rsidP="000055D6">
      <w:pPr>
        <w:pStyle w:val="Paragraphedeliste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RQUEUR</w:t>
      </w:r>
      <w:r w:rsidR="00B0231F">
        <w:rPr>
          <w:rFonts w:ascii="Bookman Old Style" w:hAnsi="Bookman Old Style"/>
          <w:sz w:val="20"/>
          <w:szCs w:val="20"/>
        </w:rPr>
        <w:t> : _</w:t>
      </w:r>
      <w:r>
        <w:rPr>
          <w:rFonts w:ascii="Bookman Old Style" w:hAnsi="Bookman Old Style"/>
          <w:sz w:val="20"/>
          <w:szCs w:val="20"/>
        </w:rPr>
        <w:t>_______________________________</w:t>
      </w:r>
      <w:r w:rsidR="00B45519">
        <w:rPr>
          <w:rFonts w:ascii="Bookman Old Style" w:hAnsi="Bookman Old Style"/>
          <w:sz w:val="20"/>
          <w:szCs w:val="20"/>
        </w:rPr>
        <w:t>________</w:t>
      </w:r>
      <w:r>
        <w:rPr>
          <w:rFonts w:ascii="Bookman Old Style" w:hAnsi="Bookman Old Style"/>
          <w:sz w:val="20"/>
          <w:szCs w:val="20"/>
        </w:rPr>
        <w:t>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MARQUEUR : _________________________</w:t>
      </w:r>
      <w:r w:rsidR="00B45519">
        <w:rPr>
          <w:rFonts w:ascii="Bookman Old Style" w:hAnsi="Bookman Old Style"/>
          <w:sz w:val="20"/>
          <w:szCs w:val="20"/>
        </w:rPr>
        <w:t>______</w:t>
      </w:r>
      <w:r>
        <w:rPr>
          <w:rFonts w:ascii="Bookman Old Style" w:hAnsi="Bookman Old Style"/>
          <w:sz w:val="20"/>
          <w:szCs w:val="20"/>
        </w:rPr>
        <w:t>_________________</w:t>
      </w:r>
    </w:p>
    <w:sectPr w:rsidR="00C679C2" w:rsidRPr="000055D6" w:rsidSect="00C679C2"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D6"/>
    <w:rsid w:val="000055D6"/>
    <w:rsid w:val="00185DC1"/>
    <w:rsid w:val="002263ED"/>
    <w:rsid w:val="00281A6D"/>
    <w:rsid w:val="0029008E"/>
    <w:rsid w:val="0032258A"/>
    <w:rsid w:val="005914EC"/>
    <w:rsid w:val="00A061B6"/>
    <w:rsid w:val="00A805FE"/>
    <w:rsid w:val="00B0231F"/>
    <w:rsid w:val="00B163E5"/>
    <w:rsid w:val="00B45519"/>
    <w:rsid w:val="00B85FBB"/>
    <w:rsid w:val="00BB0026"/>
    <w:rsid w:val="00C679C2"/>
    <w:rsid w:val="00CC136D"/>
    <w:rsid w:val="00E1745D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A37A"/>
  <w15:docId w15:val="{8457A47D-03F0-4736-B605-18EFD970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55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9D3B-7FF3-4CC4-90CE-97A65DA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Guy</dc:creator>
  <cp:lastModifiedBy>Stephen Carroll</cp:lastModifiedBy>
  <cp:revision>2</cp:revision>
  <cp:lastPrinted>2019-11-10T01:51:00Z</cp:lastPrinted>
  <dcterms:created xsi:type="dcterms:W3CDTF">2021-06-09T13:13:00Z</dcterms:created>
  <dcterms:modified xsi:type="dcterms:W3CDTF">2021-06-09T13:13:00Z</dcterms:modified>
</cp:coreProperties>
</file>